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074E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F71399" w:rsidP="0007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74E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4E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36012" w:rsidRPr="006F64FB" w:rsidRDefault="00A36012" w:rsidP="00074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Шашкин Никита Артемович, Ветчинников Владимир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иколаевич,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ванов Николай Васильевич, Канукоев Аслан Султанович,</w:t>
      </w:r>
      <w:r w:rsidRPr="00EF534F"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</w:t>
      </w:r>
      <w:r>
        <w:t xml:space="preserve">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36012" w:rsidRDefault="00A36012" w:rsidP="00074EC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36012" w:rsidRPr="006F64FB" w:rsidRDefault="00A36012" w:rsidP="00074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.</w:t>
      </w:r>
    </w:p>
    <w:p w:rsidR="00F71399" w:rsidRDefault="00F71399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 w:rsid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.05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ДИР</w:t>
      </w:r>
      <w:r w:rsid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ECD" w:rsidRPr="00074ECD" w:rsidRDefault="00686449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ый конкурс на право заключения </w:t>
      </w:r>
      <w:r w:rsid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74ECD"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говора на выполнение проектно-изыскательских работ по объектам:</w:t>
      </w:r>
    </w:p>
    <w:p w:rsidR="00074ECD" w:rsidRPr="00074ECD" w:rsidRDefault="00074ECD" w:rsidP="00061B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«Водозаборный узел на р. 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чаройахк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,6 тыс. м</w:t>
      </w: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3</w:t>
      </w: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сутки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;</w:t>
      </w:r>
    </w:p>
    <w:p w:rsidR="00074ECD" w:rsidRPr="00074ECD" w:rsidRDefault="00074ECD" w:rsidP="00061B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Очистные сооружения канализации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, 1,5 тыс. м3/сутки»</w:t>
      </w: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074ECD" w:rsidRPr="00074ECD" w:rsidRDefault="00074ECD" w:rsidP="00061B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Инженерная и транспортная инфраструктура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.</w:t>
      </w:r>
    </w:p>
    <w:p w:rsidR="00686449" w:rsidRPr="00D24541" w:rsidRDefault="00686449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ECD" w:rsidRPr="00074ECD" w:rsidRDefault="00686449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ECD"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ение проектно-изыскательских работ по объектам:</w:t>
      </w:r>
    </w:p>
    <w:p w:rsidR="00074ECD" w:rsidRPr="00074ECD" w:rsidRDefault="00074ECD" w:rsidP="00061B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«Водозаборный узел на р. 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чаройахк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,6 тыс. м</w:t>
      </w: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сутки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;</w:t>
      </w:r>
    </w:p>
    <w:p w:rsidR="00074ECD" w:rsidRPr="00074ECD" w:rsidRDefault="00074ECD" w:rsidP="00061B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Очистные сооружения канализации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, 1,5 тыс. м3/сутки»</w:t>
      </w: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074ECD" w:rsidRPr="00074ECD" w:rsidRDefault="00074ECD" w:rsidP="00061B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Инженерная и транспортная инфраструктура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.</w:t>
      </w:r>
    </w:p>
    <w:p w:rsidR="00FE0990" w:rsidRPr="00F31D03" w:rsidRDefault="00FE0990" w:rsidP="00074EC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74ECD" w:rsidRPr="00074ECD" w:rsidRDefault="006E6CD5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074ECD" w:rsidRPr="00074ECD">
        <w:rPr>
          <w:rFonts w:ascii="Times New Roman" w:hAnsi="Times New Roman" w:cs="Times New Roman"/>
          <w:color w:val="000000"/>
          <w:sz w:val="24"/>
          <w:szCs w:val="24"/>
        </w:rPr>
        <w:t>70 535 870 (Семьдесят миллионов пятьсот тридцать пять тысяч восемьсот семьдесят) рублей, без учета НДС, в том числе:</w:t>
      </w:r>
    </w:p>
    <w:p w:rsidR="00074ECD" w:rsidRPr="00061B22" w:rsidRDefault="00074ECD" w:rsidP="00061B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«Водозаборный узел на р. </w:t>
      </w:r>
      <w:proofErr w:type="spellStart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чаройахк</w:t>
      </w:r>
      <w:proofErr w:type="spellEnd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,6 тыс. м3/сутки ВТРК «</w:t>
      </w:r>
      <w:proofErr w:type="spellStart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 – 12 766 350 (Двенадцать миллионов семьсот шестьдесят шесть тысяч триста пятьдесят) рублей, без учета НДС.</w:t>
      </w:r>
    </w:p>
    <w:p w:rsidR="00074ECD" w:rsidRPr="00061B22" w:rsidRDefault="00074ECD" w:rsidP="00061B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Очистные сооружения канализации ВТРК «</w:t>
      </w:r>
      <w:proofErr w:type="spellStart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, 1,5 тыс. м3/сутки» – 11 421 010 (Одиннадцать миллионов четыреста двадцать одна тысяча десять) рублей, </w:t>
      </w: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без учета НДС.</w:t>
      </w:r>
    </w:p>
    <w:p w:rsidR="00074ECD" w:rsidRPr="00061B22" w:rsidRDefault="00074ECD" w:rsidP="00061B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Инженерная и транспортная инфраструктура ВТРК «</w:t>
      </w:r>
      <w:proofErr w:type="spellStart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 – 46 348 510 (Сорок шесть миллионов триста сорок восемь тысяч пятьсот десять), без учета НДС.</w:t>
      </w:r>
    </w:p>
    <w:p w:rsidR="00074ECD" w:rsidRDefault="00074ECD" w:rsidP="00074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74ECD" w:rsidRPr="00074ECD" w:rsidRDefault="00074ECD" w:rsidP="00074ECD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выплатить в связи с выполнением обязательств по договору в соответствии с законод</w:t>
      </w:r>
      <w:r w:rsidRP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льством Российской Федерации, и является окончательной.</w:t>
      </w:r>
    </w:p>
    <w:p w:rsidR="00074ECD" w:rsidRPr="00074ECD" w:rsidRDefault="00074ECD" w:rsidP="00074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Default="006E0B10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B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й (максимальный) срок выполнения работ</w:t>
      </w:r>
      <w:r w:rsidR="00C073DF"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E0B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80 (Ст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6E0B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осьмидесяти) календарных дней со дня заключения договора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86449" w:rsidRPr="00E9093C" w:rsidRDefault="009A58E8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0B10"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ченская Республика, </w:t>
      </w:r>
      <w:proofErr w:type="spellStart"/>
      <w:r w:rsidR="006E0B10"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>Итум-Калинский</w:t>
      </w:r>
      <w:proofErr w:type="spellEnd"/>
      <w:r w:rsidR="006E0B10"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B1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E0B10"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район, с. </w:t>
      </w:r>
      <w:proofErr w:type="spellStart"/>
      <w:r w:rsidR="006E0B10"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>Ведучи</w:t>
      </w:r>
      <w:proofErr w:type="spellEnd"/>
      <w:r w:rsidR="006E0B10"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093C" w:rsidRPr="00E9093C" w:rsidRDefault="00E9093C" w:rsidP="006C558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5509C5" w:rsidRDefault="00686449" w:rsidP="006C5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2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F31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402"/>
      </w:tblGrid>
      <w:tr w:rsidR="00D24541" w:rsidRPr="006203A4" w:rsidTr="00580CAB">
        <w:trPr>
          <w:trHeight w:val="8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6203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580CAB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6203A4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A4" w:rsidRPr="006203A4" w:rsidRDefault="006203A4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b/>
                <w:sz w:val="20"/>
                <w:szCs w:val="20"/>
              </w:rPr>
              <w:t>ОАО «СЕВКАВГИПРОВОДХОЗ»</w:t>
            </w:r>
          </w:p>
          <w:p w:rsidR="006C5581" w:rsidRPr="006203A4" w:rsidRDefault="006C5581" w:rsidP="006C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32005141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7500, Ставропольский край, г. Пятигорск, пр. Кирова, 78</w:t>
            </w:r>
          </w:p>
          <w:p w:rsidR="00BF59A8" w:rsidRPr="006203A4" w:rsidRDefault="006C5581" w:rsidP="005F033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6C2ED3"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kgvh</w:t>
              </w:r>
              <w:r w:rsidR="006C2ED3"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C2ED3"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kgvh</w:t>
              </w:r>
              <w:r w:rsidR="006C2ED3"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C2ED3"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C2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9246D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15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9246D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246D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9246D7" w:rsidP="00924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78A" w:rsidRDefault="00476045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Федорович </w:t>
            </w:r>
          </w:p>
          <w:p w:rsidR="00EC72F1" w:rsidRPr="00476045" w:rsidRDefault="00476045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веренность от 10.04.2014 г. № 46)</w:t>
            </w:r>
          </w:p>
        </w:tc>
      </w:tr>
      <w:tr w:rsidR="006C5581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19232A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b/>
                <w:sz w:val="20"/>
                <w:szCs w:val="20"/>
              </w:rPr>
              <w:t>ОАО «</w:t>
            </w:r>
            <w:r w:rsidR="005F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11 </w:t>
            </w:r>
            <w:r w:rsidR="003C78B1">
              <w:rPr>
                <w:rFonts w:ascii="Times New Roman" w:hAnsi="Times New Roman" w:cs="Times New Roman"/>
                <w:b/>
                <w:sz w:val="20"/>
                <w:szCs w:val="20"/>
              </w:rPr>
              <w:t>ВП</w:t>
            </w:r>
            <w:r w:rsidRPr="006203A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C5581" w:rsidRPr="006203A4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99729C" w:rsidRPr="00997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165005756</w:t>
            </w:r>
            <w:bookmarkStart w:id="0" w:name="_GoBack"/>
            <w:bookmarkEnd w:id="0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</w:t>
            </w:r>
            <w:r w:rsidR="00F9278A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рес: 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44038, г. Ростов-на-Дону, </w:t>
            </w:r>
            <w:r w:rsidR="00F927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. Михаила Нагибина, д. 28</w:t>
            </w:r>
          </w:p>
          <w:p w:rsidR="006C5581" w:rsidRPr="006203A4" w:rsidRDefault="006C5581" w:rsidP="005F033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6622E3"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6622E3"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6622E3"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ergostroy</w:t>
              </w:r>
              <w:proofErr w:type="spellEnd"/>
              <w:r w:rsidR="006622E3"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6622E3"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n</w:t>
              </w:r>
              <w:proofErr w:type="spellEnd"/>
              <w:r w:rsidR="006622E3"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622E3"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622E3"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17</w:t>
            </w:r>
          </w:p>
          <w:p w:rsidR="00746962" w:rsidRPr="006203A4" w:rsidRDefault="00746962" w:rsidP="00746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6C5581" w:rsidRPr="006203A4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C5581" w:rsidRPr="006203A4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5581" w:rsidRPr="006203A4" w:rsidRDefault="005F0335" w:rsidP="00746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="006C5581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="006C5581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6C5581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="006C5581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335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C5581" w:rsidRPr="006203A4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F9278A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A" w:rsidRPr="006203A4" w:rsidRDefault="00F9278A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78A" w:rsidRPr="006203A4" w:rsidRDefault="00F9278A" w:rsidP="00001F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РСФ «МИР»</w:t>
            </w:r>
          </w:p>
          <w:p w:rsidR="00F9278A" w:rsidRDefault="00F9278A" w:rsidP="00001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000147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6501, ЧР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рус-Март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лх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Юрт, </w:t>
            </w:r>
          </w:p>
          <w:p w:rsidR="00F9278A" w:rsidRPr="006203A4" w:rsidRDefault="00F9278A" w:rsidP="00001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ирова, д. 10</w:t>
            </w:r>
          </w:p>
          <w:p w:rsidR="00F9278A" w:rsidRPr="006203A4" w:rsidRDefault="00F9278A" w:rsidP="00F9278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SF</w:t>
              </w:r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IR</w:t>
              </w:r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78A" w:rsidRPr="00F9278A" w:rsidRDefault="00F9278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19</w:t>
            </w:r>
          </w:p>
          <w:p w:rsidR="00F9278A" w:rsidRPr="006203A4" w:rsidRDefault="00F9278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F9278A" w:rsidRPr="006203A4" w:rsidRDefault="00F9278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F9278A" w:rsidRPr="006203A4" w:rsidRDefault="00F9278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9278A" w:rsidRPr="006203A4" w:rsidRDefault="00F9278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мск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78A" w:rsidRDefault="00F9278A" w:rsidP="00001F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F9278A" w:rsidRPr="006203A4" w:rsidRDefault="00F9278A" w:rsidP="00001F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1207A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A" w:rsidRDefault="0061207A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7A" w:rsidRPr="006203A4" w:rsidRDefault="0061207A" w:rsidP="00001F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r w:rsidRPr="00620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61207A">
              <w:rPr>
                <w:rFonts w:ascii="Times New Roman" w:hAnsi="Times New Roman" w:cs="Times New Roman"/>
                <w:b/>
                <w:sz w:val="20"/>
                <w:szCs w:val="20"/>
              </w:rPr>
              <w:t>Росинжиниринг</w:t>
            </w:r>
            <w:proofErr w:type="spellEnd"/>
            <w:r w:rsidRPr="0061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</w:t>
            </w:r>
            <w:r w:rsidRPr="006203A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1207A" w:rsidRDefault="0061207A" w:rsidP="00001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10092490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94044, г. Санкт-Петербург, </w:t>
            </w:r>
          </w:p>
          <w:p w:rsidR="0061207A" w:rsidRPr="006203A4" w:rsidRDefault="0061207A" w:rsidP="00001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ельсингфорс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2, лит. А</w:t>
            </w:r>
          </w:p>
          <w:p w:rsidR="0061207A" w:rsidRPr="006203A4" w:rsidRDefault="0061207A" w:rsidP="0061207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12-45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ender</w:t>
              </w:r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oing</w:t>
              </w:r>
              <w:proofErr w:type="spellEnd"/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C43E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2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7A" w:rsidRPr="006203A4" w:rsidRDefault="0061207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1</w:t>
            </w:r>
          </w:p>
          <w:p w:rsidR="0061207A" w:rsidRPr="006203A4" w:rsidRDefault="0061207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03 июня</w:t>
            </w:r>
          </w:p>
          <w:p w:rsidR="0061207A" w:rsidRPr="006203A4" w:rsidRDefault="0061207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1207A" w:rsidRPr="006203A4" w:rsidRDefault="0061207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1207A" w:rsidRPr="006203A4" w:rsidRDefault="0061207A" w:rsidP="00001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7A" w:rsidRPr="0061207A" w:rsidRDefault="0061207A" w:rsidP="00001F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гу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илевич</w:t>
            </w:r>
            <w:proofErr w:type="spellEnd"/>
          </w:p>
          <w:p w:rsidR="00580CAB" w:rsidRDefault="0061207A" w:rsidP="00612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оверенность от 02.06.2014 г. </w:t>
            </w:r>
            <w:proofErr w:type="gramEnd"/>
          </w:p>
          <w:p w:rsidR="0061207A" w:rsidRPr="00476045" w:rsidRDefault="0061207A" w:rsidP="00612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)</w:t>
            </w:r>
          </w:p>
        </w:tc>
      </w:tr>
    </w:tbl>
    <w:p w:rsidR="00487367" w:rsidRPr="00AA6878" w:rsidRDefault="00487367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C2ED3" w:rsidRPr="006C2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юня 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9278A" w:rsidRDefault="00F9278A" w:rsidP="00F9278A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632F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701"/>
        <w:gridCol w:w="1560"/>
        <w:gridCol w:w="1134"/>
        <w:gridCol w:w="1417"/>
      </w:tblGrid>
      <w:tr w:rsidR="003C78B1" w:rsidRPr="00565116" w:rsidTr="00580CAB">
        <w:trPr>
          <w:cantSplit/>
          <w:trHeight w:val="988"/>
        </w:trPr>
        <w:tc>
          <w:tcPr>
            <w:tcW w:w="567" w:type="dxa"/>
            <w:vAlign w:val="center"/>
          </w:tcPr>
          <w:p w:rsidR="00476045" w:rsidRPr="00565116" w:rsidRDefault="00476045" w:rsidP="005F0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476045" w:rsidRPr="00565116" w:rsidRDefault="00476045" w:rsidP="00F1554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417" w:type="dxa"/>
            <w:vAlign w:val="center"/>
          </w:tcPr>
          <w:p w:rsidR="00476045" w:rsidRPr="00565116" w:rsidRDefault="00476045" w:rsidP="00F155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580CA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 w:rsidR="00580CA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ью и подписаны уполномоченным лицом</w:t>
            </w:r>
          </w:p>
        </w:tc>
        <w:tc>
          <w:tcPr>
            <w:tcW w:w="1560" w:type="dxa"/>
            <w:vAlign w:val="center"/>
          </w:tcPr>
          <w:p w:rsidR="00476045" w:rsidRPr="00565116" w:rsidRDefault="00476045" w:rsidP="00FD2CD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1134" w:type="dxa"/>
            <w:vAlign w:val="center"/>
          </w:tcPr>
          <w:p w:rsidR="00476045" w:rsidRDefault="00476045" w:rsidP="0047604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ок в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ы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476045" w:rsidRPr="00565116" w:rsidRDefault="00476045" w:rsidP="0047604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лен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дней</w:t>
            </w:r>
          </w:p>
        </w:tc>
        <w:tc>
          <w:tcPr>
            <w:tcW w:w="1417" w:type="dxa"/>
            <w:vAlign w:val="center"/>
          </w:tcPr>
          <w:p w:rsidR="005F0335" w:rsidRDefault="00476045" w:rsidP="00524F7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476045" w:rsidRDefault="00476045" w:rsidP="00524F7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476045" w:rsidRPr="00565116" w:rsidRDefault="00476045" w:rsidP="00524F7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3C78B1" w:rsidRPr="00565116" w:rsidTr="00580CAB">
        <w:trPr>
          <w:trHeight w:val="990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476045" w:rsidRPr="00476045" w:rsidRDefault="00476045" w:rsidP="00875B3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045">
              <w:rPr>
                <w:rFonts w:ascii="Times New Roman" w:hAnsi="Times New Roman" w:cs="Times New Roman"/>
                <w:sz w:val="20"/>
                <w:szCs w:val="20"/>
              </w:rPr>
              <w:t>ОАО «СЕВКА</w:t>
            </w:r>
            <w:r w:rsidRPr="004760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6045">
              <w:rPr>
                <w:rFonts w:ascii="Times New Roman" w:hAnsi="Times New Roman" w:cs="Times New Roman"/>
                <w:sz w:val="20"/>
                <w:szCs w:val="20"/>
              </w:rPr>
              <w:t>ГИПРОВОДХОЗ»</w:t>
            </w:r>
          </w:p>
        </w:tc>
        <w:tc>
          <w:tcPr>
            <w:tcW w:w="1417" w:type="dxa"/>
            <w:vAlign w:val="center"/>
          </w:tcPr>
          <w:p w:rsidR="00476045" w:rsidRPr="00565116" w:rsidRDefault="00476045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476045" w:rsidRPr="00476045" w:rsidRDefault="00476045" w:rsidP="00551B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1 126 620,00</w:t>
            </w:r>
          </w:p>
        </w:tc>
        <w:tc>
          <w:tcPr>
            <w:tcW w:w="1134" w:type="dxa"/>
            <w:vAlign w:val="center"/>
          </w:tcPr>
          <w:p w:rsidR="00476045" w:rsidRDefault="00476045" w:rsidP="003C78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476045" w:rsidRPr="00565116" w:rsidRDefault="00476045" w:rsidP="00476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от 30.05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№ 1318</w:t>
            </w:r>
          </w:p>
        </w:tc>
      </w:tr>
      <w:tr w:rsidR="003C78B1" w:rsidRPr="00565116" w:rsidTr="00580CAB">
        <w:trPr>
          <w:trHeight w:val="425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476045" w:rsidRPr="005F0335" w:rsidRDefault="005F0335" w:rsidP="003C78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ОАО «711 </w:t>
            </w:r>
            <w:r w:rsidR="003C78B1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5F0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76045" w:rsidRPr="00565116" w:rsidRDefault="00476045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476045" w:rsidRPr="00565116" w:rsidRDefault="005F0335" w:rsidP="005F0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0 535</w:t>
            </w:r>
            <w:r w:rsidR="003C7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0</w:t>
            </w:r>
            <w:r w:rsidR="003C7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  <w:r w:rsidR="008D6D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/ 69 535 880,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476045" w:rsidRDefault="003C78B1" w:rsidP="003C78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476045" w:rsidRPr="00FD2CDE" w:rsidRDefault="003C78B1" w:rsidP="003C78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от 02.06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№ 771</w:t>
            </w:r>
          </w:p>
        </w:tc>
      </w:tr>
      <w:tr w:rsidR="00F9278A" w:rsidRPr="00565116" w:rsidTr="00580CAB">
        <w:trPr>
          <w:trHeight w:val="425"/>
        </w:trPr>
        <w:tc>
          <w:tcPr>
            <w:tcW w:w="567" w:type="dxa"/>
            <w:vAlign w:val="center"/>
          </w:tcPr>
          <w:p w:rsidR="00F9278A" w:rsidRPr="00F9278A" w:rsidRDefault="00F9278A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  <w:vAlign w:val="center"/>
          </w:tcPr>
          <w:p w:rsidR="00F9278A" w:rsidRPr="005F0335" w:rsidRDefault="00F9278A" w:rsidP="003C78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78A">
              <w:rPr>
                <w:rFonts w:ascii="Times New Roman" w:hAnsi="Times New Roman" w:cs="Times New Roman"/>
                <w:sz w:val="20"/>
                <w:szCs w:val="20"/>
              </w:rPr>
              <w:t>ООО РСФ «МИР»</w:t>
            </w:r>
          </w:p>
        </w:tc>
        <w:tc>
          <w:tcPr>
            <w:tcW w:w="1417" w:type="dxa"/>
            <w:vAlign w:val="center"/>
          </w:tcPr>
          <w:p w:rsidR="00F9278A" w:rsidRPr="00565116" w:rsidRDefault="00F9278A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9278A" w:rsidRPr="00565116" w:rsidRDefault="00F9278A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278A" w:rsidRDefault="00F9278A" w:rsidP="005F0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0 000 000,00</w:t>
            </w:r>
          </w:p>
        </w:tc>
        <w:tc>
          <w:tcPr>
            <w:tcW w:w="1134" w:type="dxa"/>
            <w:vAlign w:val="center"/>
          </w:tcPr>
          <w:p w:rsidR="00F9278A" w:rsidRDefault="00F9278A" w:rsidP="003C78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F9278A" w:rsidRDefault="00F9278A" w:rsidP="00F927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от 02.06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№ 41</w:t>
            </w:r>
          </w:p>
        </w:tc>
      </w:tr>
      <w:tr w:rsidR="00094F35" w:rsidRPr="00565116" w:rsidTr="00580CAB">
        <w:trPr>
          <w:trHeight w:val="425"/>
        </w:trPr>
        <w:tc>
          <w:tcPr>
            <w:tcW w:w="567" w:type="dxa"/>
            <w:vAlign w:val="center"/>
          </w:tcPr>
          <w:p w:rsidR="00094F35" w:rsidRPr="00094F35" w:rsidRDefault="00094F3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:rsidR="00094F35" w:rsidRPr="00F9278A" w:rsidRDefault="00094F35" w:rsidP="003C78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F3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94F35">
              <w:rPr>
                <w:rFonts w:ascii="Times New Roman" w:hAnsi="Times New Roman" w:cs="Times New Roman"/>
                <w:sz w:val="20"/>
                <w:szCs w:val="20"/>
              </w:rPr>
              <w:t>Росинжин</w:t>
            </w:r>
            <w:r w:rsidRPr="00094F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F35"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  <w:proofErr w:type="spellEnd"/>
            <w:r w:rsidRPr="00094F35">
              <w:rPr>
                <w:rFonts w:ascii="Times New Roman" w:hAnsi="Times New Roman" w:cs="Times New Roman"/>
                <w:sz w:val="20"/>
                <w:szCs w:val="20"/>
              </w:rPr>
              <w:t xml:space="preserve"> Проект»</w:t>
            </w:r>
          </w:p>
        </w:tc>
        <w:tc>
          <w:tcPr>
            <w:tcW w:w="1417" w:type="dxa"/>
            <w:vAlign w:val="center"/>
          </w:tcPr>
          <w:p w:rsidR="00094F35" w:rsidRDefault="00094F35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94F35" w:rsidRDefault="00094F35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094F35" w:rsidRDefault="00BD189C" w:rsidP="005F0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6 969 825,57</w:t>
            </w:r>
          </w:p>
        </w:tc>
        <w:tc>
          <w:tcPr>
            <w:tcW w:w="1134" w:type="dxa"/>
            <w:vAlign w:val="center"/>
          </w:tcPr>
          <w:p w:rsidR="00094F35" w:rsidRDefault="00BD189C" w:rsidP="003C78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417" w:type="dxa"/>
            <w:vAlign w:val="center"/>
          </w:tcPr>
          <w:p w:rsidR="00094F35" w:rsidRDefault="00BD189C" w:rsidP="00BD18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от 30.05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№ 831</w:t>
            </w:r>
          </w:p>
        </w:tc>
      </w:tr>
    </w:tbl>
    <w:p w:rsidR="00476045" w:rsidRDefault="00476045" w:rsidP="00937C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72D75" w:rsidRDefault="00937C26" w:rsidP="00937C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мечание:</w:t>
      </w:r>
    </w:p>
    <w:p w:rsidR="00524F7A" w:rsidRDefault="00937C26" w:rsidP="00937C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*В </w:t>
      </w:r>
      <w:r w:rsidR="008D6D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Форме </w:t>
      </w:r>
      <w:r w:rsidR="008D6DFA" w:rsidRPr="000A15C8">
        <w:rPr>
          <w:rFonts w:ascii="Times New Roman" w:eastAsia="Times New Roman" w:hAnsi="Times New Roman" w:cs="Times New Roman"/>
          <w:sz w:val="24"/>
          <w:szCs w:val="24"/>
        </w:rPr>
        <w:t xml:space="preserve">I.4.2 </w:t>
      </w:r>
      <w:r w:rsidR="008D6D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6D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явка на участие в конкурсе» предложена цена договора 70 535 870 </w:t>
      </w:r>
      <w:r w:rsidR="008D6D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рублей, без учета НДС, в </w:t>
      </w:r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Форме </w:t>
      </w:r>
      <w:r w:rsidR="000A15C8" w:rsidRPr="000A15C8">
        <w:rPr>
          <w:rFonts w:ascii="Times New Roman" w:eastAsia="Times New Roman" w:hAnsi="Times New Roman" w:cs="Times New Roman"/>
          <w:sz w:val="24"/>
          <w:szCs w:val="24"/>
        </w:rPr>
        <w:t>I.4.</w:t>
      </w:r>
      <w:r w:rsidR="00AB15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15C8" w:rsidRPr="000A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5C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B15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ложение о цене</w:t>
      </w:r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5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ложена цена договора 69 535 880 рублей, без учета НДС.</w:t>
      </w:r>
    </w:p>
    <w:p w:rsidR="00476045" w:rsidRDefault="00476045" w:rsidP="0047604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BD183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83A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proofErr w:type="spellStart"/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Default="006B30E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6012" w:rsidRPr="00DD3691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A36012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12" w:rsidRDefault="00A36012" w:rsidP="00A3601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A36012" w:rsidRDefault="00A36012" w:rsidP="00A3601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A36012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CAB" w:rsidRDefault="00580CAB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12" w:rsidRPr="00DD3691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A36012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CAB" w:rsidRPr="00DD3691" w:rsidRDefault="00580CAB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12" w:rsidRPr="00DD3691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A36012" w:rsidRDefault="00A36012" w:rsidP="00A36012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12" w:rsidRDefault="00A36012" w:rsidP="00A36012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12" w:rsidRPr="00DD3691" w:rsidRDefault="00A36012" w:rsidP="00A36012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A36012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12" w:rsidRPr="00DD3691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12" w:rsidRPr="00DD3691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A36012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6012" w:rsidRPr="00DD3691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6012" w:rsidRPr="00DD3691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A36012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12" w:rsidRPr="00DD3691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12" w:rsidRPr="00DD3691" w:rsidRDefault="00A36012" w:rsidP="00A360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DE2C81" w:rsidRDefault="00DE2C8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15"/>
      <w:footerReference w:type="default" r:id="rId16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074ECD">
      <w:rPr>
        <w:rFonts w:ascii="Times New Roman" w:hAnsi="Times New Roman" w:cs="Times New Roman"/>
      </w:rPr>
      <w:t>03</w:t>
    </w:r>
    <w:r>
      <w:rPr>
        <w:rFonts w:ascii="Times New Roman" w:hAnsi="Times New Roman" w:cs="Times New Roman"/>
      </w:rPr>
      <w:t xml:space="preserve"> </w:t>
    </w:r>
    <w:r w:rsidR="00074ECD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074ECD">
      <w:rPr>
        <w:rFonts w:ascii="Times New Roman" w:hAnsi="Times New Roman" w:cs="Times New Roman"/>
      </w:rPr>
      <w:t>7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9C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300A"/>
    <w:rsid w:val="006E0B10"/>
    <w:rsid w:val="006E62D2"/>
    <w:rsid w:val="006E6CD5"/>
    <w:rsid w:val="006F17B3"/>
    <w:rsid w:val="006F3BD0"/>
    <w:rsid w:val="006F653A"/>
    <w:rsid w:val="007012B6"/>
    <w:rsid w:val="00705D85"/>
    <w:rsid w:val="00713A5B"/>
    <w:rsid w:val="007146CF"/>
    <w:rsid w:val="00721924"/>
    <w:rsid w:val="00723770"/>
    <w:rsid w:val="00725514"/>
    <w:rsid w:val="00732C65"/>
    <w:rsid w:val="0073533A"/>
    <w:rsid w:val="007410DF"/>
    <w:rsid w:val="007414B3"/>
    <w:rsid w:val="00746962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4DBC"/>
    <w:rsid w:val="00795072"/>
    <w:rsid w:val="007A03C4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255D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36A6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DF6E4C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1399"/>
    <w:rsid w:val="00F72BF4"/>
    <w:rsid w:val="00F7470C"/>
    <w:rsid w:val="00F752FB"/>
    <w:rsid w:val="00F76283"/>
    <w:rsid w:val="00F82485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2CDE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nder@ro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F_MIR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energostroy-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gvh@skgvh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4EF8-B3AE-4AA9-97D2-0A5D5C89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42</cp:revision>
  <cp:lastPrinted>2014-06-04T14:01:00Z</cp:lastPrinted>
  <dcterms:created xsi:type="dcterms:W3CDTF">2014-02-11T16:47:00Z</dcterms:created>
  <dcterms:modified xsi:type="dcterms:W3CDTF">2014-06-04T15:29:00Z</dcterms:modified>
</cp:coreProperties>
</file>